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4298D"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6F9B023A" w14:textId="30549E62"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In the Common Pleas Court of </w:t>
      </w:r>
      <w:r w:rsidR="00BE33DF">
        <w:rPr>
          <w:rFonts w:ascii="Verdana" w:hAnsi="Verdana"/>
          <w:color w:val="000000"/>
          <w:sz w:val="19"/>
          <w:szCs w:val="19"/>
        </w:rPr>
        <w:t>Ottawa</w:t>
      </w:r>
      <w:r>
        <w:rPr>
          <w:rFonts w:ascii="Verdana" w:hAnsi="Verdana"/>
          <w:color w:val="000000"/>
          <w:sz w:val="19"/>
          <w:szCs w:val="19"/>
        </w:rPr>
        <w:t>, Ohio.</w:t>
      </w:r>
    </w:p>
    <w:p w14:paraId="599A84DF" w14:textId="3739C786"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Whereas, judgment has been rendered against certain parcels of real property for taxes, assessments, charges, penalties, interest, and costs as follows:</w:t>
      </w:r>
    </w:p>
    <w:p w14:paraId="5DE1DD96" w14:textId="0868C566" w:rsidR="00BD1867" w:rsidRDefault="00BD1867"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The Common Pleas Court Case No.; the case caption; the street address (for guidance only); the permanent parcel number; minimum acceptable bid; auction end date and second auction end date for each parcel, as defined by the Statutes of Ohio are set forth below as follows:</w:t>
      </w:r>
    </w:p>
    <w:p w14:paraId="7B90961C" w14:textId="1C77C33F" w:rsidR="008F4539" w:rsidRDefault="00BE33DF" w:rsidP="008F4539">
      <w:pPr>
        <w:ind w:right="360"/>
        <w:rPr>
          <w:rFonts w:ascii="Verdana" w:hAnsi="Verdana"/>
          <w:color w:val="000000"/>
          <w:sz w:val="19"/>
          <w:szCs w:val="19"/>
        </w:rPr>
      </w:pPr>
      <w:r>
        <w:rPr>
          <w:rFonts w:ascii="Verdana" w:hAnsi="Verdana"/>
          <w:color w:val="000000"/>
          <w:sz w:val="19"/>
          <w:szCs w:val="19"/>
        </w:rPr>
        <w:t xml:space="preserve">2017-CV-E 288; TAX EASE OHIO, LLC V. WILLIAM </w:t>
      </w:r>
      <w:r w:rsidR="008F4539">
        <w:rPr>
          <w:rFonts w:ascii="Verdana" w:hAnsi="Verdana"/>
          <w:color w:val="000000"/>
          <w:sz w:val="19"/>
          <w:szCs w:val="19"/>
        </w:rPr>
        <w:t>CRAWFORD AKA</w:t>
      </w:r>
      <w:r w:rsidR="00FC0C07">
        <w:rPr>
          <w:rFonts w:ascii="Verdana" w:hAnsi="Verdana"/>
          <w:color w:val="000000"/>
          <w:sz w:val="19"/>
          <w:szCs w:val="19"/>
        </w:rPr>
        <w:t xml:space="preserve"> WM R CRAWFORD, ET AL; 1309 E.</w:t>
      </w:r>
      <w:r w:rsidR="008F4539">
        <w:rPr>
          <w:rFonts w:ascii="Verdana" w:hAnsi="Verdana"/>
          <w:color w:val="000000"/>
          <w:sz w:val="19"/>
          <w:szCs w:val="19"/>
        </w:rPr>
        <w:t xml:space="preserve"> THIRD STREET, PORT CLINTON, OH 43452; 021-18062-24222-000; </w:t>
      </w:r>
      <w:bookmarkStart w:id="0" w:name="_Hlk14355523"/>
      <w:r w:rsidR="008F4539" w:rsidRPr="00DA5F85">
        <w:rPr>
          <w:rFonts w:ascii="Verdana" w:hAnsi="Verdana"/>
          <w:color w:val="000000"/>
          <w:sz w:val="19"/>
          <w:szCs w:val="19"/>
        </w:rPr>
        <w:t>MINIMUM ACCEPTABLE BID: $</w:t>
      </w:r>
      <w:r w:rsidR="000E6CDB">
        <w:rPr>
          <w:rFonts w:ascii="Verdana" w:hAnsi="Verdana"/>
          <w:color w:val="000000"/>
          <w:sz w:val="19"/>
          <w:szCs w:val="19"/>
        </w:rPr>
        <w:t>34,258.90</w:t>
      </w:r>
      <w:r w:rsidR="008F4539" w:rsidRPr="00DA5F85">
        <w:rPr>
          <w:rFonts w:ascii="Verdana" w:hAnsi="Verdana"/>
          <w:color w:val="000000"/>
          <w:sz w:val="19"/>
          <w:szCs w:val="19"/>
        </w:rPr>
        <w:t xml:space="preserve"> (PLUS 10% BUYER’S PREMIUM); AUCTION END DATE: August </w:t>
      </w:r>
      <w:r w:rsidR="00FC0C07">
        <w:rPr>
          <w:rFonts w:ascii="Verdana" w:hAnsi="Verdana"/>
          <w:color w:val="000000"/>
          <w:sz w:val="19"/>
          <w:szCs w:val="19"/>
        </w:rPr>
        <w:t>21</w:t>
      </w:r>
      <w:r w:rsidR="008F4539" w:rsidRPr="00DA5F85">
        <w:rPr>
          <w:rFonts w:ascii="Verdana" w:hAnsi="Verdana"/>
          <w:color w:val="000000"/>
          <w:sz w:val="19"/>
          <w:szCs w:val="19"/>
        </w:rPr>
        <w:t xml:space="preserve">, </w:t>
      </w:r>
      <w:r w:rsidR="00FC0C07">
        <w:rPr>
          <w:rFonts w:ascii="Verdana" w:hAnsi="Verdana"/>
          <w:color w:val="000000"/>
          <w:sz w:val="19"/>
          <w:szCs w:val="19"/>
        </w:rPr>
        <w:t>2019</w:t>
      </w:r>
      <w:r w:rsidR="008F4539" w:rsidRPr="00DA5F85">
        <w:rPr>
          <w:rFonts w:ascii="Verdana" w:hAnsi="Verdana"/>
          <w:color w:val="000000"/>
          <w:sz w:val="19"/>
          <w:szCs w:val="19"/>
        </w:rPr>
        <w:t xml:space="preserve">; SECOND AUCTION END DATE: September </w:t>
      </w:r>
      <w:r w:rsidR="00FC0C07">
        <w:rPr>
          <w:rFonts w:ascii="Verdana" w:hAnsi="Verdana"/>
          <w:color w:val="000000"/>
          <w:sz w:val="19"/>
          <w:szCs w:val="19"/>
        </w:rPr>
        <w:t>18</w:t>
      </w:r>
      <w:r w:rsidR="008F4539" w:rsidRPr="00DA5F85">
        <w:rPr>
          <w:rFonts w:ascii="Verdana" w:hAnsi="Verdana"/>
          <w:color w:val="000000"/>
          <w:sz w:val="19"/>
          <w:szCs w:val="19"/>
        </w:rPr>
        <w:t>, 2019 @ 11AM EST.</w:t>
      </w:r>
      <w:bookmarkEnd w:id="0"/>
    </w:p>
    <w:p w14:paraId="21DF89EC" w14:textId="211C09D5" w:rsidR="000E6CDB" w:rsidRDefault="000E6CDB" w:rsidP="000E6CDB">
      <w:pPr>
        <w:ind w:right="360"/>
        <w:rPr>
          <w:rFonts w:ascii="Verdana" w:hAnsi="Verdana"/>
          <w:color w:val="000000"/>
          <w:sz w:val="19"/>
          <w:szCs w:val="19"/>
        </w:rPr>
      </w:pPr>
      <w:r>
        <w:rPr>
          <w:rFonts w:ascii="Verdana" w:hAnsi="Verdana"/>
          <w:color w:val="000000"/>
          <w:sz w:val="19"/>
          <w:szCs w:val="19"/>
        </w:rPr>
        <w:t>2017-CV-E 286; TAX EASE OHIO, LLC V. JERRY BRITT,</w:t>
      </w:r>
      <w:r w:rsidR="00E03133">
        <w:rPr>
          <w:rFonts w:ascii="Verdana" w:hAnsi="Verdana"/>
          <w:color w:val="000000"/>
          <w:sz w:val="19"/>
          <w:szCs w:val="19"/>
        </w:rPr>
        <w:t xml:space="preserve"> </w:t>
      </w:r>
      <w:r>
        <w:rPr>
          <w:rFonts w:ascii="Verdana" w:hAnsi="Verdana"/>
          <w:color w:val="000000"/>
          <w:sz w:val="19"/>
          <w:szCs w:val="19"/>
        </w:rPr>
        <w:t>ET AL; OAK HARBOR SOUTHEAST AKA 0 OAK HARBOR SOUTHEAST, OAK HARBOR, OH 43449</w:t>
      </w:r>
      <w:r w:rsidR="00FC0C07">
        <w:rPr>
          <w:rFonts w:ascii="Verdana" w:hAnsi="Verdana"/>
          <w:color w:val="000000"/>
          <w:sz w:val="19"/>
          <w:szCs w:val="19"/>
        </w:rPr>
        <w:t>, SALEM TWP</w:t>
      </w:r>
      <w:r w:rsidR="006B2E49">
        <w:rPr>
          <w:rFonts w:ascii="Verdana" w:hAnsi="Verdana"/>
          <w:color w:val="000000"/>
          <w:sz w:val="19"/>
          <w:szCs w:val="19"/>
        </w:rPr>
        <w:t>,</w:t>
      </w:r>
      <w:r w:rsidR="00E03133">
        <w:rPr>
          <w:rFonts w:ascii="Verdana" w:hAnsi="Verdana"/>
          <w:color w:val="000000"/>
          <w:sz w:val="19"/>
          <w:szCs w:val="19"/>
        </w:rPr>
        <w:t xml:space="preserve"> LOCATED IN</w:t>
      </w:r>
      <w:r w:rsidR="00FC0C07">
        <w:rPr>
          <w:rFonts w:ascii="Verdana" w:hAnsi="Verdana"/>
          <w:color w:val="000000"/>
          <w:sz w:val="19"/>
          <w:szCs w:val="19"/>
        </w:rPr>
        <w:t>BETWEEN S</w:t>
      </w:r>
      <w:r w:rsidR="00E03133">
        <w:rPr>
          <w:rFonts w:ascii="Verdana" w:hAnsi="Verdana"/>
          <w:color w:val="000000"/>
          <w:sz w:val="19"/>
          <w:szCs w:val="19"/>
        </w:rPr>
        <w:t>.</w:t>
      </w:r>
      <w:r w:rsidR="00FC0C07">
        <w:rPr>
          <w:rFonts w:ascii="Verdana" w:hAnsi="Verdana"/>
          <w:color w:val="000000"/>
          <w:sz w:val="19"/>
          <w:szCs w:val="19"/>
        </w:rPr>
        <w:t xml:space="preserve"> MUDDY CREEK NORTH RD &amp; S</w:t>
      </w:r>
      <w:r w:rsidR="00E03133">
        <w:rPr>
          <w:rFonts w:ascii="Verdana" w:hAnsi="Verdana"/>
          <w:color w:val="000000"/>
          <w:sz w:val="19"/>
          <w:szCs w:val="19"/>
        </w:rPr>
        <w:t>OUTH PORT</w:t>
      </w:r>
      <w:bookmarkStart w:id="1" w:name="_GoBack"/>
      <w:bookmarkEnd w:id="1"/>
      <w:r w:rsidR="00FC0C07">
        <w:rPr>
          <w:rFonts w:ascii="Verdana" w:hAnsi="Verdana"/>
          <w:color w:val="000000"/>
          <w:sz w:val="19"/>
          <w:szCs w:val="19"/>
        </w:rPr>
        <w:t>AGE SOUTH RD.</w:t>
      </w:r>
      <w:r>
        <w:rPr>
          <w:rFonts w:ascii="Verdana" w:hAnsi="Verdana"/>
          <w:color w:val="000000"/>
          <w:sz w:val="19"/>
          <w:szCs w:val="19"/>
        </w:rPr>
        <w:t xml:space="preserve">; 026-06169-08040-002; </w:t>
      </w:r>
      <w:r w:rsidRPr="00DA5F85">
        <w:rPr>
          <w:rFonts w:ascii="Verdana" w:hAnsi="Verdana"/>
          <w:color w:val="000000"/>
          <w:sz w:val="19"/>
          <w:szCs w:val="19"/>
        </w:rPr>
        <w:t>MINIMUM ACCEPTABLE BID: $</w:t>
      </w:r>
      <w:r>
        <w:rPr>
          <w:rFonts w:ascii="Verdana" w:hAnsi="Verdana"/>
          <w:color w:val="000000"/>
          <w:sz w:val="19"/>
          <w:szCs w:val="19"/>
        </w:rPr>
        <w:t>20,757.71</w:t>
      </w:r>
      <w:r w:rsidRPr="00DA5F85">
        <w:rPr>
          <w:rFonts w:ascii="Verdana" w:hAnsi="Verdana"/>
          <w:color w:val="000000"/>
          <w:sz w:val="19"/>
          <w:szCs w:val="19"/>
        </w:rPr>
        <w:t xml:space="preserve"> (PLUS 10% BUYER’S PREMIUM); AUCTION END DATE: August </w:t>
      </w:r>
      <w:r w:rsidR="00E03133">
        <w:rPr>
          <w:rFonts w:ascii="Verdana" w:hAnsi="Verdana"/>
          <w:color w:val="000000"/>
          <w:sz w:val="19"/>
          <w:szCs w:val="19"/>
        </w:rPr>
        <w:t>21</w:t>
      </w:r>
      <w:r w:rsidRPr="00DA5F85">
        <w:rPr>
          <w:rFonts w:ascii="Verdana" w:hAnsi="Verdana"/>
          <w:color w:val="000000"/>
          <w:sz w:val="19"/>
          <w:szCs w:val="19"/>
        </w:rPr>
        <w:t xml:space="preserve">, 2019; SECOND AUCTION END DATE: September </w:t>
      </w:r>
      <w:r w:rsidR="00E03133">
        <w:rPr>
          <w:rFonts w:ascii="Verdana" w:hAnsi="Verdana"/>
          <w:color w:val="000000"/>
          <w:sz w:val="19"/>
          <w:szCs w:val="19"/>
        </w:rPr>
        <w:t>18</w:t>
      </w:r>
      <w:r w:rsidRPr="00DA5F85">
        <w:rPr>
          <w:rFonts w:ascii="Verdana" w:hAnsi="Verdana"/>
          <w:color w:val="000000"/>
          <w:sz w:val="19"/>
          <w:szCs w:val="19"/>
        </w:rPr>
        <w:t>, 2019.</w:t>
      </w:r>
    </w:p>
    <w:p w14:paraId="227A460C" w14:textId="7CE96BF5" w:rsidR="00D87DDC" w:rsidRDefault="00D87DDC" w:rsidP="000E6CDB">
      <w:pPr>
        <w:ind w:right="360"/>
        <w:rPr>
          <w:rFonts w:ascii="Verdana" w:hAnsi="Verdana"/>
          <w:color w:val="000000"/>
          <w:sz w:val="19"/>
          <w:szCs w:val="19"/>
        </w:rPr>
      </w:pPr>
      <w:r>
        <w:rPr>
          <w:rFonts w:ascii="Verdana" w:hAnsi="Verdana"/>
          <w:color w:val="000000"/>
          <w:sz w:val="19"/>
          <w:szCs w:val="19"/>
        </w:rPr>
        <w:t xml:space="preserve">NOTE: All parcels will be auctioned online at </w:t>
      </w:r>
      <w:hyperlink r:id="rId6" w:history="1">
        <w:r w:rsidRPr="00E4533A">
          <w:rPr>
            <w:rStyle w:val="Hyperlink"/>
            <w:rFonts w:ascii="Verdana" w:hAnsi="Verdana"/>
            <w:b/>
            <w:color w:val="auto"/>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description of parcels, and other sale details, ar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14:paraId="47DDF04F" w14:textId="77777777" w:rsidR="00D87DDC" w:rsidRPr="001E5BF9" w:rsidRDefault="00D87DDC" w:rsidP="00D87DDC">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2858D826" w14:textId="77777777" w:rsidR="00D87DDC" w:rsidRDefault="00D87DDC" w:rsidP="00D87DDC">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368EE4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1B8A677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lastRenderedPageBreak/>
        <w:t>NOTE:  Per Section 5721.38 of the Ohio Revised Code, an owner of a parcel may redeem his property by payment in full of all taxes and costs until the sale of such parcel is confirmed by the Court.</w:t>
      </w:r>
    </w:p>
    <w:p w14:paraId="29FD21F6" w14:textId="331FCBE8" w:rsidR="009934D9" w:rsidRDefault="00D87DDC" w:rsidP="009934D9">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14:paraId="6F0CA6DE" w14:textId="77777777" w:rsidR="00727F27" w:rsidRDefault="00E03133"/>
    <w:sectPr w:rsidR="007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D9"/>
    <w:rsid w:val="00004D9E"/>
    <w:rsid w:val="0002090E"/>
    <w:rsid w:val="00040C8B"/>
    <w:rsid w:val="00041619"/>
    <w:rsid w:val="00054B3D"/>
    <w:rsid w:val="000A392A"/>
    <w:rsid w:val="000C2D7B"/>
    <w:rsid w:val="000E6CDB"/>
    <w:rsid w:val="000F0E71"/>
    <w:rsid w:val="000F7F7E"/>
    <w:rsid w:val="0013787A"/>
    <w:rsid w:val="00137A39"/>
    <w:rsid w:val="00166241"/>
    <w:rsid w:val="001877B0"/>
    <w:rsid w:val="0019520F"/>
    <w:rsid w:val="001A6AA1"/>
    <w:rsid w:val="001D3BEE"/>
    <w:rsid w:val="001F17DC"/>
    <w:rsid w:val="00205C07"/>
    <w:rsid w:val="00215CE1"/>
    <w:rsid w:val="00221284"/>
    <w:rsid w:val="00240E11"/>
    <w:rsid w:val="00241F92"/>
    <w:rsid w:val="00253370"/>
    <w:rsid w:val="00283863"/>
    <w:rsid w:val="002859DC"/>
    <w:rsid w:val="00290163"/>
    <w:rsid w:val="00294CD9"/>
    <w:rsid w:val="00295F8C"/>
    <w:rsid w:val="002A24DE"/>
    <w:rsid w:val="002B1CD4"/>
    <w:rsid w:val="002B1E1D"/>
    <w:rsid w:val="002B570B"/>
    <w:rsid w:val="002F75AD"/>
    <w:rsid w:val="00396CDD"/>
    <w:rsid w:val="003B3A3F"/>
    <w:rsid w:val="003C3D94"/>
    <w:rsid w:val="003D4B1F"/>
    <w:rsid w:val="003E272C"/>
    <w:rsid w:val="003F0344"/>
    <w:rsid w:val="004169B5"/>
    <w:rsid w:val="0046260C"/>
    <w:rsid w:val="00465722"/>
    <w:rsid w:val="004869CE"/>
    <w:rsid w:val="004C6EFD"/>
    <w:rsid w:val="004D6084"/>
    <w:rsid w:val="0052183A"/>
    <w:rsid w:val="005531D0"/>
    <w:rsid w:val="0055614F"/>
    <w:rsid w:val="00582244"/>
    <w:rsid w:val="00585A09"/>
    <w:rsid w:val="005A2A99"/>
    <w:rsid w:val="005B24AF"/>
    <w:rsid w:val="005B5BCD"/>
    <w:rsid w:val="005B6411"/>
    <w:rsid w:val="005F219C"/>
    <w:rsid w:val="00642940"/>
    <w:rsid w:val="00647A7C"/>
    <w:rsid w:val="006B2E49"/>
    <w:rsid w:val="006B2EA4"/>
    <w:rsid w:val="006F13C9"/>
    <w:rsid w:val="00700A93"/>
    <w:rsid w:val="0073151A"/>
    <w:rsid w:val="00734CFA"/>
    <w:rsid w:val="0077478F"/>
    <w:rsid w:val="007D5186"/>
    <w:rsid w:val="007F030F"/>
    <w:rsid w:val="008022AA"/>
    <w:rsid w:val="0080332C"/>
    <w:rsid w:val="00833FB9"/>
    <w:rsid w:val="00857D8A"/>
    <w:rsid w:val="0086782E"/>
    <w:rsid w:val="00871C7D"/>
    <w:rsid w:val="00871CFC"/>
    <w:rsid w:val="00881AFF"/>
    <w:rsid w:val="008A01CD"/>
    <w:rsid w:val="008D560A"/>
    <w:rsid w:val="008E5312"/>
    <w:rsid w:val="008F4539"/>
    <w:rsid w:val="009264A6"/>
    <w:rsid w:val="00950B30"/>
    <w:rsid w:val="00973192"/>
    <w:rsid w:val="009934D9"/>
    <w:rsid w:val="009953C1"/>
    <w:rsid w:val="00995D28"/>
    <w:rsid w:val="009A2186"/>
    <w:rsid w:val="009A2980"/>
    <w:rsid w:val="009B42FB"/>
    <w:rsid w:val="009C5B17"/>
    <w:rsid w:val="00A06C1D"/>
    <w:rsid w:val="00A14BF7"/>
    <w:rsid w:val="00A3205C"/>
    <w:rsid w:val="00A36AE5"/>
    <w:rsid w:val="00A40C86"/>
    <w:rsid w:val="00A54369"/>
    <w:rsid w:val="00AB6459"/>
    <w:rsid w:val="00AD497E"/>
    <w:rsid w:val="00AE12A0"/>
    <w:rsid w:val="00AE64DD"/>
    <w:rsid w:val="00AF356B"/>
    <w:rsid w:val="00AF6D78"/>
    <w:rsid w:val="00B059FA"/>
    <w:rsid w:val="00B126FB"/>
    <w:rsid w:val="00B50C50"/>
    <w:rsid w:val="00B729C6"/>
    <w:rsid w:val="00BA0392"/>
    <w:rsid w:val="00BC3607"/>
    <w:rsid w:val="00BD1867"/>
    <w:rsid w:val="00BD7F59"/>
    <w:rsid w:val="00BE33DF"/>
    <w:rsid w:val="00BF4888"/>
    <w:rsid w:val="00C07B78"/>
    <w:rsid w:val="00C1009D"/>
    <w:rsid w:val="00C16A59"/>
    <w:rsid w:val="00C47192"/>
    <w:rsid w:val="00C668E8"/>
    <w:rsid w:val="00C752C7"/>
    <w:rsid w:val="00C95BBF"/>
    <w:rsid w:val="00CA6179"/>
    <w:rsid w:val="00CB2E7A"/>
    <w:rsid w:val="00CC50FB"/>
    <w:rsid w:val="00CC6E50"/>
    <w:rsid w:val="00CF0344"/>
    <w:rsid w:val="00D26123"/>
    <w:rsid w:val="00D423A6"/>
    <w:rsid w:val="00D47D83"/>
    <w:rsid w:val="00D87DDC"/>
    <w:rsid w:val="00D9251E"/>
    <w:rsid w:val="00DA5F85"/>
    <w:rsid w:val="00DE6CF3"/>
    <w:rsid w:val="00E03133"/>
    <w:rsid w:val="00E12E14"/>
    <w:rsid w:val="00E4533A"/>
    <w:rsid w:val="00ED226C"/>
    <w:rsid w:val="00ED270A"/>
    <w:rsid w:val="00EF0AF7"/>
    <w:rsid w:val="00F167D2"/>
    <w:rsid w:val="00F445DC"/>
    <w:rsid w:val="00F8473A"/>
    <w:rsid w:val="00F87FA6"/>
    <w:rsid w:val="00FC0C07"/>
    <w:rsid w:val="00FC10C0"/>
    <w:rsid w:val="00FC5B04"/>
    <w:rsid w:val="00FD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ioForeclosur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1F80-4F99-4BDD-A162-FED1F811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vard</dc:creator>
  <cp:lastModifiedBy>Julie Bovard</cp:lastModifiedBy>
  <cp:revision>4</cp:revision>
  <cp:lastPrinted>2019-05-30T17:07:00Z</cp:lastPrinted>
  <dcterms:created xsi:type="dcterms:W3CDTF">2019-07-19T13:31:00Z</dcterms:created>
  <dcterms:modified xsi:type="dcterms:W3CDTF">2019-07-22T17:52:00Z</dcterms:modified>
</cp:coreProperties>
</file>